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680CA6">
      <w:pPr>
        <w:pStyle w:val="a3"/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ОДИНАДЦЯТА   </w:t>
      </w:r>
      <w:r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     Р І Ш Е Н Н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8F0771">
        <w:rPr>
          <w:rFonts w:eastAsia="Calibri"/>
          <w:sz w:val="28"/>
          <w:szCs w:val="28"/>
          <w:lang w:val="uk-UA" w:eastAsia="en-US"/>
        </w:rPr>
        <w:t xml:space="preserve">                          02.11</w:t>
      </w:r>
      <w:r>
        <w:rPr>
          <w:rFonts w:eastAsia="Calibri"/>
          <w:sz w:val="28"/>
          <w:szCs w:val="28"/>
          <w:lang w:val="uk-UA" w:eastAsia="en-US"/>
        </w:rPr>
        <w:t xml:space="preserve">.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 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uk-UA" w:eastAsia="en-US"/>
        </w:rPr>
        <w:t>11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 у власність</w:t>
      </w:r>
      <w:r w:rsidRPr="00FA1019">
        <w:rPr>
          <w:b/>
          <w:sz w:val="28"/>
          <w:szCs w:val="28"/>
          <w:lang w:val="uk-UA"/>
        </w:rPr>
        <w:t xml:space="preserve">,які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розроблені ПП «Земля»</w:t>
      </w:r>
      <w:r>
        <w:rPr>
          <w:sz w:val="28"/>
          <w:szCs w:val="28"/>
          <w:lang w:val="uk-UA"/>
        </w:rPr>
        <w:t>, ФОП Шамрай Д.В.</w:t>
      </w:r>
      <w:r w:rsidRPr="00FA10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ФОП Чабан М.М.,</w:t>
      </w:r>
      <w:r w:rsidR="00297421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</w:t>
      </w:r>
      <w:r w:rsidR="00422F2B" w:rsidRPr="00422F2B">
        <w:rPr>
          <w:sz w:val="28"/>
          <w:szCs w:val="28"/>
          <w:lang w:val="uk-UA"/>
        </w:rPr>
        <w:t>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sz w:val="28"/>
          <w:szCs w:val="28"/>
          <w:lang w:val="uk-UA"/>
        </w:rPr>
        <w:t xml:space="preserve">  проекти землеустрою щодо відведення земельних 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Pr="00FA1019" w:rsidRDefault="00680CA6" w:rsidP="00422F2B">
      <w:pPr>
        <w:tabs>
          <w:tab w:val="left" w:pos="9498"/>
        </w:tabs>
        <w:ind w:left="284" w:hanging="142"/>
        <w:jc w:val="center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ВИРІШИЛА :</w:t>
      </w:r>
    </w:p>
    <w:p w:rsidR="00680CA6" w:rsidRDefault="00680CA6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Pr="00FA1019">
        <w:rPr>
          <w:b/>
          <w:sz w:val="28"/>
          <w:szCs w:val="28"/>
          <w:lang w:val="uk-UA"/>
        </w:rPr>
        <w:t>.Затвердити розроблені ПП «Земля»</w:t>
      </w:r>
      <w:r>
        <w:rPr>
          <w:b/>
          <w:sz w:val="28"/>
          <w:szCs w:val="28"/>
          <w:lang w:val="uk-UA"/>
        </w:rPr>
        <w:t>, ФОП Шамрай Д.В.</w:t>
      </w:r>
      <w:r w:rsidRPr="00FA10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ФОП Чабан М.М.,</w:t>
      </w:r>
      <w:r w:rsidR="00297421">
        <w:rPr>
          <w:b/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,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b/>
          <w:sz w:val="28"/>
          <w:szCs w:val="28"/>
          <w:lang w:val="uk-UA"/>
        </w:rPr>
        <w:t>проекти землеустрою щодо  відведення</w:t>
      </w:r>
      <w:r>
        <w:rPr>
          <w:b/>
          <w:sz w:val="28"/>
          <w:szCs w:val="28"/>
          <w:lang w:val="uk-UA"/>
        </w:rPr>
        <w:t xml:space="preserve"> земельних ділянок у власність</w:t>
      </w:r>
      <w:r w:rsidRPr="00FA1019">
        <w:rPr>
          <w:sz w:val="28"/>
          <w:szCs w:val="28"/>
          <w:lang w:val="uk-UA"/>
        </w:rPr>
        <w:t>,</w:t>
      </w:r>
      <w:r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215F1" w:rsidRDefault="00B215F1" w:rsidP="00B215F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Лавренюку Ярославу Миколайовичу </w:t>
      </w:r>
      <w:r>
        <w:rPr>
          <w:sz w:val="28"/>
          <w:szCs w:val="28"/>
          <w:lang w:val="uk-UA"/>
        </w:rPr>
        <w:t xml:space="preserve">м. Тетіїв, вул. Соборній, б/н,  площею 0,0527 га для ведення індивідуального садівництва  кадастровий номер 3224610100:01:133:0045;    </w:t>
      </w:r>
    </w:p>
    <w:p w:rsidR="00B215F1" w:rsidRDefault="00B215F1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87477D" w:rsidRDefault="00680CA6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FC0CB0">
        <w:rPr>
          <w:b/>
          <w:sz w:val="28"/>
          <w:szCs w:val="28"/>
          <w:lang w:val="uk-UA"/>
        </w:rPr>
        <w:t xml:space="preserve">- </w:t>
      </w:r>
      <w:r w:rsidR="00FD0985">
        <w:rPr>
          <w:b/>
          <w:sz w:val="28"/>
          <w:szCs w:val="28"/>
          <w:lang w:val="uk-UA"/>
        </w:rPr>
        <w:t>Чорнокнижній   Валентині  Як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FD0985">
        <w:rPr>
          <w:sz w:val="28"/>
          <w:szCs w:val="28"/>
          <w:lang w:val="uk-UA"/>
        </w:rPr>
        <w:t xml:space="preserve"> Тетіїв, вул</w:t>
      </w:r>
      <w:r>
        <w:rPr>
          <w:sz w:val="28"/>
          <w:szCs w:val="28"/>
          <w:lang w:val="uk-UA"/>
        </w:rPr>
        <w:t>.</w:t>
      </w:r>
      <w:r w:rsidR="00FD0985">
        <w:rPr>
          <w:sz w:val="28"/>
          <w:szCs w:val="28"/>
          <w:lang w:val="uk-UA"/>
        </w:rPr>
        <w:t xml:space="preserve"> Плоханівська</w:t>
      </w:r>
      <w:r>
        <w:rPr>
          <w:sz w:val="28"/>
          <w:szCs w:val="28"/>
          <w:lang w:val="uk-UA"/>
        </w:rPr>
        <w:t xml:space="preserve">, </w:t>
      </w:r>
      <w:r w:rsidR="00FD098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 площею </w:t>
      </w:r>
      <w:r w:rsidR="0087477D">
        <w:rPr>
          <w:sz w:val="28"/>
          <w:szCs w:val="28"/>
          <w:lang w:val="uk-UA"/>
        </w:rPr>
        <w:t>0,0643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87477D">
        <w:rPr>
          <w:sz w:val="28"/>
          <w:szCs w:val="28"/>
          <w:lang w:val="uk-UA"/>
        </w:rPr>
        <w:t>3224610100:01:179:0024</w:t>
      </w:r>
      <w:r>
        <w:rPr>
          <w:sz w:val="28"/>
          <w:szCs w:val="28"/>
          <w:lang w:val="uk-UA"/>
        </w:rPr>
        <w:t xml:space="preserve">;   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Чехіркіну Олексію Івановичу  </w:t>
      </w:r>
      <w:r w:rsidRPr="006E4EE4">
        <w:rPr>
          <w:sz w:val="28"/>
          <w:szCs w:val="28"/>
          <w:lang w:val="uk-UA"/>
        </w:rPr>
        <w:t>м. Тетіїв , вул. Соборна,  б/н,  площею 0,0024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5:002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ирилюку Олегу Івановичу  </w:t>
      </w:r>
      <w:r w:rsidRPr="006E4EE4">
        <w:rPr>
          <w:sz w:val="28"/>
          <w:szCs w:val="28"/>
          <w:lang w:val="uk-UA"/>
        </w:rPr>
        <w:t>м. Тетіїв , вул. Коцюбинського,  4-Ц, площею 0,0040 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7:0037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Сидоренко Яна Володимирівна </w:t>
      </w:r>
      <w:r w:rsidRPr="006E4EE4">
        <w:rPr>
          <w:sz w:val="28"/>
          <w:szCs w:val="28"/>
          <w:lang w:val="uk-UA"/>
        </w:rPr>
        <w:t>с. Високе,   вул.. Прорізна, б/н, площею 0,2090 га для ведення особистого селянського господарства,  кадастровий номер  3224680801:01:019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Шагайденко Віті Петрівні </w:t>
      </w:r>
      <w:r w:rsidRPr="006E4EE4">
        <w:rPr>
          <w:sz w:val="28"/>
          <w:szCs w:val="28"/>
          <w:lang w:val="uk-UA"/>
        </w:rPr>
        <w:t>с.Денихівка,   вул.. Залізнична, 33, площею 0,2500 га для будівництва та обслуговування житлового    будинку,господарських будівель і споруд (присадибна ділянка)  кадастровий номер  3224682401:01:056:0021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Гуменюку Миколі Васильовичу </w:t>
      </w:r>
      <w:r w:rsidRPr="006E4EE4">
        <w:rPr>
          <w:sz w:val="28"/>
          <w:szCs w:val="28"/>
          <w:lang w:val="uk-UA"/>
        </w:rPr>
        <w:t>с.Кошів,   вул.. Кочубея, 35, площею 0,2500 га для будівництва та обслуговування житлового    будинку,господарських будівель і споруд (присадибна ділянка)  кадастровий номер  3224684401:01:007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Войнарівському Андрію Петровичу  </w:t>
      </w:r>
      <w:r w:rsidRPr="006E4EE4">
        <w:rPr>
          <w:sz w:val="28"/>
          <w:szCs w:val="28"/>
          <w:lang w:val="uk-UA"/>
        </w:rPr>
        <w:t>с. Погреби , вул. Ювілейна, 6,  площею 0,2000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Веремійчуку Івану Леонідовичу </w:t>
      </w:r>
      <w:r w:rsidRPr="006E4EE4">
        <w:rPr>
          <w:sz w:val="28"/>
          <w:szCs w:val="28"/>
          <w:lang w:val="uk-UA"/>
        </w:rPr>
        <w:t>с. Погреби , вул. Ювілейна,  27,   площею 0,0296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1:002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Швецю Юрію Васильовичу  </w:t>
      </w:r>
      <w:r w:rsidRPr="006E4EE4">
        <w:rPr>
          <w:sz w:val="28"/>
          <w:szCs w:val="28"/>
          <w:lang w:val="uk-UA"/>
        </w:rPr>
        <w:t>с. Погреби , вул. Ювілейна,  б/н, площею 0,3000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9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Коваль Альоні Леонідівні  </w:t>
      </w:r>
      <w:r w:rsidRPr="006E4EE4">
        <w:rPr>
          <w:sz w:val="28"/>
          <w:szCs w:val="28"/>
          <w:lang w:val="uk-UA"/>
        </w:rPr>
        <w:t>с. Погреби , вул. Жовтнева,  21, площею 0,2783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03:0006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Янчевському Максиму Пилиповичу  </w:t>
      </w:r>
      <w:r w:rsidRPr="006E4EE4">
        <w:rPr>
          <w:sz w:val="28"/>
          <w:szCs w:val="28"/>
          <w:lang w:val="uk-UA"/>
        </w:rPr>
        <w:t>с. Росішки, вул. Перемоги,  б/н, площею 0,1200  га для індивідуального садівниц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5801:01:027:000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Яблонській Лесі Юріївні  </w:t>
      </w:r>
      <w:r w:rsidRPr="006E4EE4">
        <w:rPr>
          <w:sz w:val="28"/>
          <w:szCs w:val="28"/>
          <w:lang w:val="uk-UA"/>
        </w:rPr>
        <w:t>с. Клюки , вул. Молодіжна,  б/н, площею 0,3914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001:01:036:0010;</w:t>
      </w:r>
      <w:r w:rsidRPr="006E4EE4">
        <w:rPr>
          <w:b/>
          <w:sz w:val="28"/>
          <w:szCs w:val="28"/>
          <w:lang w:val="uk-UA"/>
        </w:rPr>
        <w:t xml:space="preserve">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овтун Ларисі Станіславівні  </w:t>
      </w:r>
      <w:r w:rsidRPr="006E4EE4">
        <w:rPr>
          <w:sz w:val="28"/>
          <w:szCs w:val="28"/>
          <w:lang w:val="uk-UA"/>
        </w:rPr>
        <w:t>с. Ненадиха , вул. Набережна,  14, площею 0,141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801:01:027:002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Хоменку Віталію Васильовичу </w:t>
      </w:r>
      <w:r w:rsidRPr="006E4EE4">
        <w:rPr>
          <w:sz w:val="28"/>
          <w:szCs w:val="28"/>
          <w:lang w:val="uk-UA"/>
        </w:rPr>
        <w:t>с. Черепин,   вул.. Пушкіна, 7, площею            0,2500 га для будівництва та обслуговування житлового    будинку,господарських будівель і споруд (присадибна ділянка)  кадастровий номер  3224688201:01:012:001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lastRenderedPageBreak/>
        <w:t xml:space="preserve">  - Хоменку Віталію Васильовичу  </w:t>
      </w:r>
      <w:r w:rsidRPr="006E4EE4">
        <w:rPr>
          <w:sz w:val="28"/>
          <w:szCs w:val="28"/>
          <w:lang w:val="uk-UA"/>
        </w:rPr>
        <w:t>с. Черепин , вул. Пушкіна,  7,   площею 0,104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8201:01:012:0011;</w:t>
      </w:r>
    </w:p>
    <w:p w:rsidR="006E4EE4" w:rsidRDefault="006E4EE4" w:rsidP="00422F2B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Денисюку  Віктору  Петровичу  </w:t>
      </w:r>
      <w:r w:rsidRPr="006E4EE4">
        <w:rPr>
          <w:sz w:val="28"/>
          <w:szCs w:val="28"/>
          <w:lang w:val="uk-UA"/>
        </w:rPr>
        <w:t>на території Тетіївської міської ради</w:t>
      </w:r>
      <w:r w:rsidRPr="006E4EE4">
        <w:rPr>
          <w:b/>
          <w:sz w:val="28"/>
          <w:szCs w:val="28"/>
          <w:lang w:val="uk-UA"/>
        </w:rPr>
        <w:t xml:space="preserve">  </w:t>
      </w:r>
      <w:r w:rsidRPr="006E4EE4">
        <w:rPr>
          <w:sz w:val="28"/>
          <w:szCs w:val="28"/>
          <w:lang w:val="uk-UA"/>
        </w:rPr>
        <w:t xml:space="preserve">с. Тайниця, площею 0,2645 га для ведення особистого селянського господарства, кадастровий номер 3224687401:01:010:0036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0CA6">
        <w:rPr>
          <w:sz w:val="28"/>
          <w:szCs w:val="28"/>
          <w:lang w:val="uk-UA"/>
        </w:rPr>
        <w:t xml:space="preserve"> </w:t>
      </w:r>
      <w:r w:rsidR="0087477D">
        <w:rPr>
          <w:b/>
          <w:sz w:val="28"/>
          <w:szCs w:val="28"/>
          <w:lang w:val="uk-UA"/>
        </w:rPr>
        <w:t>- Іванюку  Анатолію  Петровичу</w:t>
      </w:r>
      <w:r w:rsidR="000C45EF">
        <w:rPr>
          <w:b/>
          <w:sz w:val="28"/>
          <w:szCs w:val="28"/>
          <w:lang w:val="uk-UA"/>
        </w:rPr>
        <w:t xml:space="preserve"> </w:t>
      </w:r>
      <w:r w:rsidR="0087477D" w:rsidRPr="00CC3066">
        <w:rPr>
          <w:b/>
          <w:sz w:val="28"/>
          <w:szCs w:val="28"/>
          <w:lang w:val="uk-UA"/>
        </w:rPr>
        <w:t xml:space="preserve"> </w:t>
      </w:r>
      <w:r w:rsidR="0087477D">
        <w:rPr>
          <w:sz w:val="28"/>
          <w:szCs w:val="28"/>
          <w:lang w:val="uk-UA"/>
        </w:rPr>
        <w:t xml:space="preserve">с.Дібрівка, вул. Козацька, 16,  площею 0,1330 га для ведення особистого селянського господарства  кадастровий </w:t>
      </w:r>
      <w:r w:rsidR="000C45EF">
        <w:rPr>
          <w:sz w:val="28"/>
          <w:szCs w:val="28"/>
          <w:lang w:val="uk-UA"/>
        </w:rPr>
        <w:t xml:space="preserve">номер </w:t>
      </w:r>
      <w:r w:rsidR="0087477D">
        <w:rPr>
          <w:sz w:val="28"/>
          <w:szCs w:val="28"/>
          <w:lang w:val="uk-UA"/>
        </w:rPr>
        <w:t>32246832</w:t>
      </w:r>
      <w:r>
        <w:rPr>
          <w:sz w:val="28"/>
          <w:szCs w:val="28"/>
          <w:lang w:val="uk-UA"/>
        </w:rPr>
        <w:t>01:01:006:0004;</w:t>
      </w:r>
    </w:p>
    <w:p w:rsidR="000C45EF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7477D">
        <w:rPr>
          <w:b/>
          <w:sz w:val="28"/>
          <w:szCs w:val="28"/>
          <w:lang w:val="uk-UA"/>
        </w:rPr>
        <w:t xml:space="preserve">- </w:t>
      </w:r>
      <w:r w:rsidR="000C45EF">
        <w:rPr>
          <w:b/>
          <w:sz w:val="28"/>
          <w:szCs w:val="28"/>
          <w:lang w:val="uk-UA"/>
        </w:rPr>
        <w:t xml:space="preserve">Моргун  Марії  Дмитрівні </w:t>
      </w:r>
      <w:r w:rsidR="0087477D" w:rsidRPr="00CC3066">
        <w:rPr>
          <w:b/>
          <w:sz w:val="28"/>
          <w:szCs w:val="28"/>
          <w:lang w:val="uk-UA"/>
        </w:rPr>
        <w:t xml:space="preserve"> </w:t>
      </w:r>
      <w:r w:rsidR="000C45EF">
        <w:rPr>
          <w:sz w:val="28"/>
          <w:szCs w:val="28"/>
          <w:lang w:val="uk-UA"/>
        </w:rPr>
        <w:t>с.Дібрівка</w:t>
      </w:r>
      <w:r w:rsidR="0087477D">
        <w:rPr>
          <w:sz w:val="28"/>
          <w:szCs w:val="28"/>
          <w:lang w:val="uk-UA"/>
        </w:rPr>
        <w:t>, вул.</w:t>
      </w:r>
      <w:r w:rsidR="000C45EF">
        <w:rPr>
          <w:sz w:val="28"/>
          <w:szCs w:val="28"/>
          <w:lang w:val="uk-UA"/>
        </w:rPr>
        <w:t xml:space="preserve"> Скарбова </w:t>
      </w:r>
      <w:r w:rsidR="0087477D">
        <w:rPr>
          <w:sz w:val="28"/>
          <w:szCs w:val="28"/>
          <w:lang w:val="uk-UA"/>
        </w:rPr>
        <w:t xml:space="preserve">, </w:t>
      </w:r>
      <w:r w:rsidR="000C45EF">
        <w:rPr>
          <w:sz w:val="28"/>
          <w:szCs w:val="28"/>
          <w:lang w:val="uk-UA"/>
        </w:rPr>
        <w:t>10</w:t>
      </w:r>
      <w:r w:rsidR="0087477D">
        <w:rPr>
          <w:sz w:val="28"/>
          <w:szCs w:val="28"/>
          <w:lang w:val="uk-UA"/>
        </w:rPr>
        <w:t>,  площею0,</w:t>
      </w:r>
      <w:r w:rsidR="000C45EF">
        <w:rPr>
          <w:sz w:val="28"/>
          <w:szCs w:val="28"/>
          <w:lang w:val="uk-UA"/>
        </w:rPr>
        <w:t>3299</w:t>
      </w:r>
      <w:r w:rsidR="0087477D"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0C45EF">
        <w:rPr>
          <w:sz w:val="28"/>
          <w:szCs w:val="28"/>
          <w:lang w:val="uk-UA"/>
        </w:rPr>
        <w:t>3224683201:01:012:0016</w:t>
      </w:r>
      <w:r w:rsidR="0087477D">
        <w:rPr>
          <w:sz w:val="28"/>
          <w:szCs w:val="28"/>
          <w:lang w:val="uk-UA"/>
        </w:rPr>
        <w:t xml:space="preserve">; </w:t>
      </w:r>
    </w:p>
    <w:p w:rsidR="00D61349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E7BF5">
        <w:rPr>
          <w:b/>
          <w:sz w:val="28"/>
          <w:szCs w:val="28"/>
          <w:lang w:val="uk-UA"/>
        </w:rPr>
        <w:t xml:space="preserve"> </w:t>
      </w:r>
      <w:r w:rsidR="000C45EF">
        <w:rPr>
          <w:b/>
          <w:sz w:val="28"/>
          <w:szCs w:val="28"/>
          <w:lang w:val="uk-UA"/>
        </w:rPr>
        <w:t xml:space="preserve">- </w:t>
      </w:r>
      <w:r w:rsidR="001F2360">
        <w:rPr>
          <w:b/>
          <w:sz w:val="28"/>
          <w:szCs w:val="28"/>
          <w:lang w:val="uk-UA"/>
        </w:rPr>
        <w:t>Людкус   Вірі  Андріївні</w:t>
      </w:r>
      <w:r w:rsidR="000C45EF">
        <w:rPr>
          <w:b/>
          <w:sz w:val="28"/>
          <w:szCs w:val="28"/>
          <w:lang w:val="uk-UA"/>
        </w:rPr>
        <w:t xml:space="preserve"> </w:t>
      </w:r>
      <w:r w:rsidR="000C45EF" w:rsidRPr="00CC3066">
        <w:rPr>
          <w:b/>
          <w:sz w:val="28"/>
          <w:szCs w:val="28"/>
          <w:lang w:val="uk-UA"/>
        </w:rPr>
        <w:t xml:space="preserve"> </w:t>
      </w:r>
      <w:r w:rsidR="000C45EF">
        <w:rPr>
          <w:sz w:val="28"/>
          <w:szCs w:val="28"/>
          <w:lang w:val="uk-UA"/>
        </w:rPr>
        <w:t>с.</w:t>
      </w:r>
      <w:r w:rsidR="001F2360">
        <w:rPr>
          <w:sz w:val="28"/>
          <w:szCs w:val="28"/>
          <w:lang w:val="uk-UA"/>
        </w:rPr>
        <w:t>Дібрівка</w:t>
      </w:r>
      <w:r w:rsidR="000C45EF">
        <w:rPr>
          <w:sz w:val="28"/>
          <w:szCs w:val="28"/>
          <w:lang w:val="uk-UA"/>
        </w:rPr>
        <w:t>, вул.</w:t>
      </w:r>
      <w:r w:rsidR="001F2360">
        <w:rPr>
          <w:sz w:val="28"/>
          <w:szCs w:val="28"/>
          <w:lang w:val="uk-UA"/>
        </w:rPr>
        <w:t xml:space="preserve"> Жовтнева</w:t>
      </w:r>
      <w:r w:rsidR="000C45EF">
        <w:rPr>
          <w:sz w:val="28"/>
          <w:szCs w:val="28"/>
          <w:lang w:val="uk-UA"/>
        </w:rPr>
        <w:t xml:space="preserve">, </w:t>
      </w:r>
      <w:r w:rsidR="001F2360">
        <w:rPr>
          <w:sz w:val="28"/>
          <w:szCs w:val="28"/>
          <w:lang w:val="uk-UA"/>
        </w:rPr>
        <w:t>35</w:t>
      </w:r>
      <w:r w:rsidR="000C45EF">
        <w:rPr>
          <w:sz w:val="28"/>
          <w:szCs w:val="28"/>
          <w:lang w:val="uk-UA"/>
        </w:rPr>
        <w:t>,  площею 0,</w:t>
      </w:r>
      <w:r w:rsidR="00F77CFF">
        <w:rPr>
          <w:sz w:val="28"/>
          <w:szCs w:val="28"/>
          <w:lang w:val="uk-UA"/>
        </w:rPr>
        <w:t>2994</w:t>
      </w:r>
      <w:r w:rsidR="000C45EF">
        <w:rPr>
          <w:sz w:val="28"/>
          <w:szCs w:val="28"/>
          <w:lang w:val="uk-UA"/>
        </w:rPr>
        <w:t xml:space="preserve"> га </w:t>
      </w:r>
    </w:p>
    <w:p w:rsidR="00D61349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C45EF">
        <w:rPr>
          <w:sz w:val="28"/>
          <w:szCs w:val="28"/>
          <w:lang w:val="uk-UA"/>
        </w:rPr>
        <w:t xml:space="preserve">для ведення особистого селянського господарства  кадастровий номер </w:t>
      </w:r>
      <w:r>
        <w:rPr>
          <w:sz w:val="28"/>
          <w:szCs w:val="28"/>
          <w:lang w:val="uk-UA"/>
        </w:rPr>
        <w:t xml:space="preserve"> </w:t>
      </w:r>
    </w:p>
    <w:p w:rsidR="0040444D" w:rsidRDefault="00D6134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D66FC">
        <w:rPr>
          <w:sz w:val="28"/>
          <w:szCs w:val="28"/>
          <w:lang w:val="uk-UA"/>
        </w:rPr>
        <w:t>3224683201:01:042:0021</w:t>
      </w:r>
      <w:r w:rsidR="000C45EF">
        <w:rPr>
          <w:sz w:val="28"/>
          <w:szCs w:val="28"/>
          <w:lang w:val="uk-UA"/>
        </w:rPr>
        <w:t xml:space="preserve">; </w:t>
      </w:r>
      <w:r w:rsidR="0087477D">
        <w:rPr>
          <w:sz w:val="28"/>
          <w:szCs w:val="28"/>
          <w:lang w:val="uk-UA"/>
        </w:rPr>
        <w:t xml:space="preserve">  </w:t>
      </w:r>
    </w:p>
    <w:p w:rsidR="00D61349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7477D">
        <w:rPr>
          <w:sz w:val="28"/>
          <w:szCs w:val="28"/>
          <w:lang w:val="uk-UA"/>
        </w:rPr>
        <w:t xml:space="preserve"> </w:t>
      </w:r>
      <w:r w:rsidR="007035C3">
        <w:rPr>
          <w:b/>
          <w:sz w:val="28"/>
          <w:szCs w:val="28"/>
          <w:lang w:val="uk-UA"/>
        </w:rPr>
        <w:t xml:space="preserve">- </w:t>
      </w:r>
      <w:r w:rsidR="0040444D">
        <w:rPr>
          <w:b/>
          <w:sz w:val="28"/>
          <w:szCs w:val="28"/>
          <w:lang w:val="uk-UA"/>
        </w:rPr>
        <w:t xml:space="preserve">Шпильовій Ірині Михайлівні </w:t>
      </w:r>
      <w:r w:rsidR="0040444D" w:rsidRPr="00CC3066">
        <w:rPr>
          <w:b/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с</w:t>
      </w:r>
      <w:r w:rsidR="008A0464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.Високе,  вул.</w:t>
      </w:r>
      <w:r w:rsidR="008A0464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Бевзюка, б/н,  площею</w:t>
      </w:r>
      <w:r w:rsidR="008A0464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>0,6355 га для ведення особистого селянського господарства  кадастровий</w:t>
      </w:r>
      <w:r w:rsidR="00D61349">
        <w:rPr>
          <w:sz w:val="28"/>
          <w:szCs w:val="28"/>
          <w:lang w:val="uk-UA"/>
        </w:rPr>
        <w:t xml:space="preserve"> </w:t>
      </w:r>
      <w:r w:rsidR="0040444D">
        <w:rPr>
          <w:sz w:val="28"/>
          <w:szCs w:val="28"/>
          <w:lang w:val="uk-UA"/>
        </w:rPr>
        <w:t xml:space="preserve">номер </w:t>
      </w:r>
      <w:r w:rsidR="007035C3">
        <w:rPr>
          <w:sz w:val="28"/>
          <w:szCs w:val="28"/>
          <w:lang w:val="uk-UA"/>
        </w:rPr>
        <w:t>3224680801:01:001:0004</w:t>
      </w:r>
      <w:r w:rsidR="0040444D">
        <w:rPr>
          <w:sz w:val="28"/>
          <w:szCs w:val="28"/>
          <w:lang w:val="uk-UA"/>
        </w:rPr>
        <w:t xml:space="preserve">; </w:t>
      </w:r>
    </w:p>
    <w:p w:rsidR="00D61349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1349">
        <w:rPr>
          <w:sz w:val="28"/>
          <w:szCs w:val="28"/>
          <w:lang w:val="uk-UA"/>
        </w:rPr>
        <w:t xml:space="preserve"> </w:t>
      </w:r>
      <w:r w:rsidR="00D61349">
        <w:rPr>
          <w:b/>
          <w:sz w:val="28"/>
          <w:szCs w:val="28"/>
          <w:lang w:val="uk-UA"/>
        </w:rPr>
        <w:t xml:space="preserve">- Загнітко  Зінаїді  Миколаївні </w:t>
      </w:r>
      <w:r w:rsidR="00D61349" w:rsidRPr="00CC3066">
        <w:rPr>
          <w:b/>
          <w:sz w:val="28"/>
          <w:szCs w:val="28"/>
          <w:lang w:val="uk-UA"/>
        </w:rPr>
        <w:t xml:space="preserve"> </w:t>
      </w:r>
      <w:r w:rsidR="00D61349">
        <w:rPr>
          <w:sz w:val="28"/>
          <w:szCs w:val="28"/>
          <w:lang w:val="uk-UA"/>
        </w:rPr>
        <w:t xml:space="preserve">с.Високе,  вул.Шевченка, 1-А,  площею 0,2183 га для ведення особистого селянського господарства  кадастровий номер 3224680801:01:006:0009; </w:t>
      </w:r>
    </w:p>
    <w:p w:rsidR="00114A4B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14A4B">
        <w:rPr>
          <w:b/>
          <w:sz w:val="28"/>
          <w:szCs w:val="28"/>
          <w:lang w:val="uk-UA"/>
        </w:rPr>
        <w:t xml:space="preserve">- Діхтяруку  Сергію Анатолійовичу </w:t>
      </w:r>
      <w:r w:rsidR="00114A4B" w:rsidRPr="00CC3066">
        <w:rPr>
          <w:b/>
          <w:sz w:val="28"/>
          <w:szCs w:val="28"/>
          <w:lang w:val="uk-UA"/>
        </w:rPr>
        <w:t xml:space="preserve"> </w:t>
      </w:r>
      <w:r w:rsidR="00114A4B">
        <w:rPr>
          <w:sz w:val="28"/>
          <w:szCs w:val="28"/>
          <w:lang w:val="uk-UA"/>
        </w:rPr>
        <w:t>с.Галайки,  вул.Центральна,  площею</w:t>
      </w:r>
    </w:p>
    <w:p w:rsidR="00114A4B" w:rsidRDefault="00114A4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,1200 га для  індивідуального  садівництва  кадастровий 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мер 3224681200:05:010:0049; </w:t>
      </w:r>
    </w:p>
    <w:p w:rsidR="00114A4B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14A4B">
        <w:rPr>
          <w:b/>
          <w:sz w:val="28"/>
          <w:szCs w:val="28"/>
          <w:lang w:val="uk-UA"/>
        </w:rPr>
        <w:t xml:space="preserve">- Поліщук  Ганні Василівні </w:t>
      </w:r>
      <w:r w:rsidR="00114A4B" w:rsidRPr="00CC3066">
        <w:rPr>
          <w:b/>
          <w:sz w:val="28"/>
          <w:szCs w:val="28"/>
          <w:lang w:val="uk-UA"/>
        </w:rPr>
        <w:t xml:space="preserve"> </w:t>
      </w:r>
      <w:r w:rsidR="00114A4B">
        <w:rPr>
          <w:sz w:val="28"/>
          <w:szCs w:val="28"/>
          <w:lang w:val="uk-UA"/>
        </w:rPr>
        <w:t>с.Голодьки,  вул.Вишнева,  площею 0,2912 га для ведення особистого селянського господарства  кадастровий номер 32246816</w:t>
      </w:r>
      <w:r>
        <w:rPr>
          <w:sz w:val="28"/>
          <w:szCs w:val="28"/>
          <w:lang w:val="uk-UA"/>
        </w:rPr>
        <w:t>01:01:014:0005</w:t>
      </w:r>
      <w:r w:rsidR="00114A4B">
        <w:rPr>
          <w:sz w:val="28"/>
          <w:szCs w:val="28"/>
          <w:lang w:val="uk-UA"/>
        </w:rPr>
        <w:t xml:space="preserve">; </w:t>
      </w:r>
    </w:p>
    <w:p w:rsidR="00FE7BF5" w:rsidRDefault="00FE7BF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</w:t>
      </w:r>
      <w:r w:rsidR="004A6073">
        <w:rPr>
          <w:b/>
          <w:sz w:val="28"/>
          <w:szCs w:val="28"/>
          <w:lang w:val="uk-UA"/>
        </w:rPr>
        <w:t>зур  Тамарі  Петрівні</w:t>
      </w:r>
      <w:r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4A6073">
        <w:rPr>
          <w:sz w:val="28"/>
          <w:szCs w:val="28"/>
          <w:lang w:val="uk-UA"/>
        </w:rPr>
        <w:t>Клюки</w:t>
      </w:r>
      <w:r>
        <w:rPr>
          <w:sz w:val="28"/>
          <w:szCs w:val="28"/>
          <w:lang w:val="uk-UA"/>
        </w:rPr>
        <w:t xml:space="preserve">, </w:t>
      </w:r>
      <w:r w:rsidR="004A6073">
        <w:rPr>
          <w:sz w:val="28"/>
          <w:szCs w:val="28"/>
          <w:lang w:val="uk-UA"/>
        </w:rPr>
        <w:t xml:space="preserve"> пров</w:t>
      </w:r>
      <w:r>
        <w:rPr>
          <w:sz w:val="28"/>
          <w:szCs w:val="28"/>
          <w:lang w:val="uk-UA"/>
        </w:rPr>
        <w:t>.</w:t>
      </w:r>
      <w:r w:rsidR="004A6073">
        <w:rPr>
          <w:sz w:val="28"/>
          <w:szCs w:val="28"/>
          <w:lang w:val="uk-UA"/>
        </w:rPr>
        <w:t>Садовий</w:t>
      </w:r>
      <w:r>
        <w:rPr>
          <w:sz w:val="28"/>
          <w:szCs w:val="28"/>
          <w:lang w:val="uk-UA"/>
        </w:rPr>
        <w:t>,  площею 0,</w:t>
      </w:r>
      <w:r w:rsidR="00C02D45">
        <w:rPr>
          <w:sz w:val="28"/>
          <w:szCs w:val="28"/>
          <w:lang w:val="uk-UA"/>
        </w:rPr>
        <w:t>4736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 номер </w:t>
      </w:r>
      <w:r w:rsidR="00804D35">
        <w:rPr>
          <w:sz w:val="28"/>
          <w:szCs w:val="28"/>
          <w:lang w:val="uk-UA"/>
        </w:rPr>
        <w:t>3224684001:01:027</w:t>
      </w:r>
      <w:r w:rsidR="00237D8D">
        <w:rPr>
          <w:sz w:val="28"/>
          <w:szCs w:val="28"/>
          <w:lang w:val="uk-UA"/>
        </w:rPr>
        <w:t>:0008</w:t>
      </w:r>
      <w:r>
        <w:rPr>
          <w:sz w:val="28"/>
          <w:szCs w:val="28"/>
          <w:lang w:val="uk-UA"/>
        </w:rPr>
        <w:t xml:space="preserve">; </w:t>
      </w:r>
    </w:p>
    <w:p w:rsidR="00237D8D" w:rsidRDefault="00237D8D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у  Владиславу  Володими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Клюки,  вул.Молодіжна  площею 0,1979 га для ведення особистого селянського господарства кадастровий номер 3224684001</w:t>
      </w:r>
      <w:r w:rsidR="004F162C">
        <w:rPr>
          <w:sz w:val="28"/>
          <w:szCs w:val="28"/>
          <w:lang w:val="uk-UA"/>
        </w:rPr>
        <w:t>:01:036</w:t>
      </w:r>
      <w:r>
        <w:rPr>
          <w:sz w:val="28"/>
          <w:szCs w:val="28"/>
          <w:lang w:val="uk-UA"/>
        </w:rPr>
        <w:t xml:space="preserve">:0008; </w:t>
      </w:r>
    </w:p>
    <w:p w:rsidR="004F162C" w:rsidRDefault="004F162C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абченку Юрію Василь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Тайниця,  вул.Ярова,15  площею 0,25 </w:t>
      </w:r>
      <w:r w:rsidR="008A0464">
        <w:rPr>
          <w:sz w:val="28"/>
          <w:szCs w:val="28"/>
          <w:lang w:val="uk-UA"/>
        </w:rPr>
        <w:t xml:space="preserve">га </w:t>
      </w:r>
      <w:r w:rsidR="00900C59"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 w:rsidR="00900C59">
        <w:rPr>
          <w:sz w:val="28"/>
          <w:szCs w:val="28"/>
          <w:lang w:val="uk-UA"/>
        </w:rPr>
        <w:t xml:space="preserve"> </w:t>
      </w:r>
      <w:r w:rsidR="00900C59"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>кадастровий номер 3</w:t>
      </w:r>
      <w:r w:rsidR="00900C59">
        <w:rPr>
          <w:sz w:val="28"/>
          <w:szCs w:val="28"/>
          <w:lang w:val="uk-UA"/>
        </w:rPr>
        <w:t>224687401:01:017:0007</w:t>
      </w:r>
      <w:r>
        <w:rPr>
          <w:sz w:val="28"/>
          <w:szCs w:val="28"/>
          <w:lang w:val="uk-UA"/>
        </w:rPr>
        <w:t xml:space="preserve">; </w:t>
      </w:r>
    </w:p>
    <w:p w:rsidR="00900C59" w:rsidRDefault="00900C59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Кортельову  Роману Олексійовичу </w:t>
      </w:r>
      <w:r w:rsidRPr="00CC3066">
        <w:rPr>
          <w:b/>
          <w:sz w:val="28"/>
          <w:szCs w:val="28"/>
          <w:lang w:val="uk-UA"/>
        </w:rPr>
        <w:t xml:space="preserve"> </w:t>
      </w:r>
      <w:r w:rsidR="008A0464">
        <w:rPr>
          <w:sz w:val="28"/>
          <w:szCs w:val="28"/>
          <w:lang w:val="uk-UA"/>
        </w:rPr>
        <w:t xml:space="preserve">с.Тайниця, </w:t>
      </w:r>
      <w:r>
        <w:rPr>
          <w:sz w:val="28"/>
          <w:szCs w:val="28"/>
          <w:lang w:val="uk-UA"/>
        </w:rPr>
        <w:t xml:space="preserve">  площею 0,6324 га  для</w:t>
      </w:r>
      <w:r w:rsidR="00E43324" w:rsidRPr="00E43324">
        <w:rPr>
          <w:sz w:val="28"/>
          <w:szCs w:val="28"/>
          <w:lang w:val="uk-UA"/>
        </w:rPr>
        <w:t xml:space="preserve"> </w:t>
      </w:r>
      <w:r w:rsidR="00E43324">
        <w:rPr>
          <w:sz w:val="28"/>
          <w:szCs w:val="28"/>
          <w:lang w:val="uk-UA"/>
        </w:rPr>
        <w:t>ведення особистого селянського господарства</w:t>
      </w:r>
      <w:r w:rsidR="008A04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</w:t>
      </w:r>
      <w:r w:rsidR="00E43324">
        <w:rPr>
          <w:sz w:val="28"/>
          <w:szCs w:val="28"/>
          <w:lang w:val="uk-UA"/>
        </w:rPr>
        <w:t>224687400:03:008:0012</w:t>
      </w:r>
      <w:r>
        <w:rPr>
          <w:sz w:val="28"/>
          <w:szCs w:val="28"/>
          <w:lang w:val="uk-UA"/>
        </w:rPr>
        <w:t xml:space="preserve">; </w:t>
      </w:r>
    </w:p>
    <w:p w:rsidR="00AD3A9E" w:rsidRDefault="00AD3A9E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итвинчук  Ірині 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П</w:t>
      </w:r>
      <w:r w:rsidRPr="00AD3A9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, пров.Миру,6 площею 0,128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5301:01:017:0005; </w:t>
      </w:r>
    </w:p>
    <w:p w:rsidR="00AD3A9E" w:rsidRDefault="00AD3A9E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- Столяру  Михайлу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Кашперівка, вул.Калинова,9 площею 0,05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3601:01:049:0017; </w:t>
      </w:r>
    </w:p>
    <w:p w:rsidR="00B0361F" w:rsidRDefault="00B0361F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вящук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 w:rsidR="00FD6CE1">
        <w:rPr>
          <w:sz w:val="28"/>
          <w:szCs w:val="28"/>
          <w:lang w:val="uk-UA"/>
        </w:rPr>
        <w:t xml:space="preserve">с.Черепин </w:t>
      </w:r>
      <w:r>
        <w:rPr>
          <w:sz w:val="28"/>
          <w:szCs w:val="28"/>
          <w:lang w:val="uk-UA"/>
        </w:rPr>
        <w:t xml:space="preserve">, </w:t>
      </w:r>
      <w:r w:rsidR="00FD6CE1">
        <w:rPr>
          <w:sz w:val="28"/>
          <w:szCs w:val="28"/>
          <w:lang w:val="uk-UA"/>
        </w:rPr>
        <w:t>вул.Партизанська,20</w:t>
      </w:r>
      <w:r>
        <w:rPr>
          <w:sz w:val="28"/>
          <w:szCs w:val="28"/>
          <w:lang w:val="uk-UA"/>
        </w:rPr>
        <w:t xml:space="preserve"> площею 0,</w:t>
      </w:r>
      <w:r w:rsidR="00FD6CE1">
        <w:rPr>
          <w:sz w:val="28"/>
          <w:szCs w:val="28"/>
          <w:lang w:val="uk-UA"/>
        </w:rPr>
        <w:t>6943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FD6CE1">
        <w:rPr>
          <w:sz w:val="28"/>
          <w:szCs w:val="28"/>
          <w:lang w:val="uk-UA"/>
        </w:rPr>
        <w:t>224688201:01:004:0009</w:t>
      </w:r>
      <w:r>
        <w:rPr>
          <w:sz w:val="28"/>
          <w:szCs w:val="28"/>
          <w:lang w:val="uk-UA"/>
        </w:rPr>
        <w:t xml:space="preserve">; </w:t>
      </w:r>
    </w:p>
    <w:p w:rsidR="00FD6CE1" w:rsidRDefault="004C22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D6CE1">
        <w:rPr>
          <w:b/>
          <w:sz w:val="28"/>
          <w:szCs w:val="28"/>
          <w:lang w:val="uk-UA"/>
        </w:rPr>
        <w:t xml:space="preserve"> - Демидову  Володимиру  Олександровичу </w:t>
      </w:r>
      <w:r w:rsidR="00FD6CE1" w:rsidRPr="00CC3066">
        <w:rPr>
          <w:b/>
          <w:sz w:val="28"/>
          <w:szCs w:val="28"/>
          <w:lang w:val="uk-UA"/>
        </w:rPr>
        <w:t xml:space="preserve"> </w:t>
      </w:r>
      <w:r w:rsidR="00FD6CE1">
        <w:rPr>
          <w:sz w:val="28"/>
          <w:szCs w:val="28"/>
          <w:lang w:val="uk-UA"/>
        </w:rPr>
        <w:t>с.Стадниця, вул.Романа  Горбенка,16  площею 0,19 га</w:t>
      </w:r>
      <w:r w:rsidR="00FD6CE1" w:rsidRPr="00320E9A">
        <w:rPr>
          <w:sz w:val="28"/>
          <w:szCs w:val="28"/>
          <w:lang w:val="uk-UA"/>
        </w:rPr>
        <w:t>,</w:t>
      </w:r>
      <w:r w:rsidR="00FD6CE1" w:rsidRPr="00FD6CE1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 xml:space="preserve">для  будівництва та обслуговування </w:t>
      </w:r>
      <w:r w:rsidR="001C137B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>житлового будинку,</w:t>
      </w:r>
      <w:r w:rsidR="001C137B">
        <w:rPr>
          <w:sz w:val="28"/>
          <w:szCs w:val="28"/>
          <w:lang w:val="uk-UA"/>
        </w:rPr>
        <w:t xml:space="preserve"> </w:t>
      </w:r>
      <w:r w:rsidR="00FD6CE1"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 w:rsidR="00FD6CE1">
        <w:rPr>
          <w:sz w:val="28"/>
          <w:szCs w:val="28"/>
          <w:lang w:val="uk-UA"/>
        </w:rPr>
        <w:t xml:space="preserve"> кадастровий номер 3</w:t>
      </w:r>
      <w:r w:rsidR="001C137B">
        <w:rPr>
          <w:sz w:val="28"/>
          <w:szCs w:val="28"/>
          <w:lang w:val="uk-UA"/>
        </w:rPr>
        <w:t>224686601:01:033:0014</w:t>
      </w:r>
      <w:r w:rsidR="00FD6CE1">
        <w:rPr>
          <w:sz w:val="28"/>
          <w:szCs w:val="28"/>
          <w:lang w:val="uk-UA"/>
        </w:rPr>
        <w:t xml:space="preserve">; </w:t>
      </w:r>
    </w:p>
    <w:p w:rsidR="001C137B" w:rsidRDefault="001C137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ілецькій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Горошків , вул.Центральна,14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1:01:014:0014; </w:t>
      </w:r>
    </w:p>
    <w:p w:rsidR="001C137B" w:rsidRDefault="001C137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Клярській  Юлії  Микола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Ріденьке , вул.Польова,37 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2002:02:010:0006; </w:t>
      </w:r>
    </w:p>
    <w:p w:rsidR="00680CA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C2295" w:rsidRDefault="004C22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Заєць  Нін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Старинці  </w:t>
      </w:r>
      <w:r>
        <w:rPr>
          <w:sz w:val="28"/>
          <w:szCs w:val="28"/>
          <w:lang w:val="uk-UA"/>
        </w:rPr>
        <w:t>площею 0,487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0401:01:027:0002; </w:t>
      </w:r>
    </w:p>
    <w:p w:rsidR="00771F96" w:rsidRDefault="00771F9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тупак  Наталії Олександ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Старинці    </w:t>
      </w:r>
      <w:r>
        <w:rPr>
          <w:sz w:val="28"/>
          <w:szCs w:val="28"/>
          <w:lang w:val="uk-UA"/>
        </w:rPr>
        <w:t>площею 0,217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27:0004; </w:t>
      </w:r>
    </w:p>
    <w:p w:rsidR="00771F96" w:rsidRPr="008A0464" w:rsidRDefault="00771F9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олом</w:t>
      </w:r>
      <w:r w:rsidRPr="008A0464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нюку Вадиму Руслан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Бурківці</w:t>
      </w:r>
      <w:r w:rsidRPr="002E3E3C">
        <w:rPr>
          <w:sz w:val="28"/>
          <w:szCs w:val="28"/>
          <w:lang w:val="uk-UA"/>
        </w:rPr>
        <w:t xml:space="preserve">, вул.Старинці  </w:t>
      </w:r>
      <w:r>
        <w:rPr>
          <w:sz w:val="28"/>
          <w:szCs w:val="28"/>
          <w:lang w:val="uk-UA"/>
        </w:rPr>
        <w:t>площею 0,</w:t>
      </w:r>
      <w:r w:rsidRPr="00771F96">
        <w:rPr>
          <w:sz w:val="28"/>
          <w:szCs w:val="28"/>
        </w:rPr>
        <w:t>1552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956913">
        <w:rPr>
          <w:sz w:val="28"/>
          <w:szCs w:val="28"/>
          <w:lang w:val="uk-UA"/>
        </w:rPr>
        <w:t>224680401:01:027:000</w:t>
      </w:r>
      <w:r w:rsidR="00956913" w:rsidRPr="008A046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; </w:t>
      </w:r>
    </w:p>
    <w:p w:rsidR="00956913" w:rsidRPr="00956913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іпінській Оксані Павл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="005D481A" w:rsidRPr="002E3E3C">
        <w:rPr>
          <w:sz w:val="28"/>
          <w:szCs w:val="28"/>
          <w:lang w:val="uk-UA"/>
        </w:rPr>
        <w:t>вул. Зацерква</w:t>
      </w:r>
      <w:r w:rsidRPr="002E3E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лощею 0,2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0;</w:t>
      </w:r>
    </w:p>
    <w:p w:rsidR="00956913" w:rsidRPr="00956913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ущій  Олені Іван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3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4;</w:t>
      </w:r>
    </w:p>
    <w:p w:rsidR="00956913" w:rsidRPr="00CA78FB" w:rsidRDefault="0095691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оргун Тетяні  Пав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3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</w:t>
      </w:r>
      <w:r w:rsidR="00CA78FB">
        <w:rPr>
          <w:sz w:val="28"/>
          <w:szCs w:val="28"/>
          <w:lang w:val="uk-UA"/>
        </w:rPr>
        <w:t>:001</w:t>
      </w:r>
      <w:r>
        <w:rPr>
          <w:sz w:val="28"/>
          <w:szCs w:val="28"/>
          <w:lang w:val="uk-UA"/>
        </w:rPr>
        <w:t>4;</w:t>
      </w:r>
    </w:p>
    <w:p w:rsidR="00CA78FB" w:rsidRPr="00CA78FB" w:rsidRDefault="00CA78F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Шестаковій  Світлані  Олександ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2001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9;</w:t>
      </w:r>
    </w:p>
    <w:p w:rsidR="00CA78FB" w:rsidRPr="00A561E6" w:rsidRDefault="00CA78FB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A561E6">
        <w:rPr>
          <w:b/>
          <w:sz w:val="28"/>
          <w:szCs w:val="28"/>
          <w:lang w:val="uk-UA"/>
        </w:rPr>
        <w:t>Міляру Олегу Йосип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</w:t>
      </w:r>
      <w:r w:rsidR="00A561E6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</w:t>
      </w:r>
      <w:r w:rsidR="00A561E6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0401:01:014</w:t>
      </w:r>
      <w:r w:rsidR="00A561E6">
        <w:rPr>
          <w:sz w:val="28"/>
          <w:szCs w:val="28"/>
          <w:lang w:val="uk-UA"/>
        </w:rPr>
        <w:t>:0012</w:t>
      </w:r>
      <w:r>
        <w:rPr>
          <w:sz w:val="28"/>
          <w:szCs w:val="28"/>
          <w:lang w:val="uk-UA"/>
        </w:rPr>
        <w:t>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- Крищуку Григорі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</w:t>
      </w:r>
      <w:r w:rsidR="00524CB1">
        <w:rPr>
          <w:sz w:val="28"/>
          <w:szCs w:val="28"/>
          <w:lang w:val="uk-UA"/>
        </w:rPr>
        <w:t>площею 0,2</w:t>
      </w:r>
      <w:r>
        <w:rPr>
          <w:sz w:val="28"/>
          <w:szCs w:val="28"/>
          <w:lang w:val="uk-UA"/>
        </w:rPr>
        <w:t>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</w:t>
      </w:r>
      <w:r w:rsidR="0070564A">
        <w:rPr>
          <w:sz w:val="28"/>
          <w:szCs w:val="28"/>
          <w:lang w:val="uk-UA"/>
        </w:rPr>
        <w:t>вий номер 3224680401:01:014:0007</w:t>
      </w:r>
      <w:r>
        <w:rPr>
          <w:sz w:val="28"/>
          <w:szCs w:val="28"/>
          <w:lang w:val="uk-UA"/>
        </w:rPr>
        <w:t>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рищук  Антоніні  Григ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2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8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Швецю Миколі Зінов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50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7;</w:t>
      </w:r>
    </w:p>
    <w:p w:rsidR="00A561E6" w:rsidRDefault="00A561E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476A92">
        <w:rPr>
          <w:b/>
          <w:sz w:val="28"/>
          <w:szCs w:val="28"/>
          <w:lang w:val="uk-UA"/>
        </w:rPr>
        <w:t>Гелбутівській  Світлані  Юрі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 xml:space="preserve">площею </w:t>
      </w:r>
      <w:r w:rsidR="00476A92">
        <w:rPr>
          <w:sz w:val="28"/>
          <w:szCs w:val="28"/>
          <w:lang w:val="uk-UA"/>
        </w:rPr>
        <w:t>0,4</w:t>
      </w:r>
      <w:r>
        <w:rPr>
          <w:sz w:val="28"/>
          <w:szCs w:val="28"/>
          <w:lang w:val="uk-UA"/>
        </w:rPr>
        <w:t>0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224680401:01:014</w:t>
      </w:r>
      <w:r w:rsidR="00476A92">
        <w:rPr>
          <w:sz w:val="28"/>
          <w:szCs w:val="28"/>
          <w:lang w:val="uk-UA"/>
        </w:rPr>
        <w:t>:0003</w:t>
      </w:r>
      <w:r>
        <w:rPr>
          <w:sz w:val="28"/>
          <w:szCs w:val="28"/>
          <w:lang w:val="uk-UA"/>
        </w:rPr>
        <w:t>;</w:t>
      </w:r>
    </w:p>
    <w:p w:rsidR="00476A92" w:rsidRDefault="00476A92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уквичу  Петру 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="0070564A" w:rsidRPr="002E3E3C">
        <w:rPr>
          <w:sz w:val="28"/>
          <w:szCs w:val="28"/>
          <w:lang w:val="uk-UA"/>
        </w:rPr>
        <w:t>вул.Старинці</w:t>
      </w:r>
      <w:r w:rsidRPr="002E3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B75538">
        <w:rPr>
          <w:sz w:val="28"/>
          <w:szCs w:val="28"/>
          <w:lang w:val="uk-UA"/>
        </w:rPr>
        <w:t xml:space="preserve">0,1422 </w:t>
      </w:r>
      <w:r>
        <w:rPr>
          <w:sz w:val="28"/>
          <w:szCs w:val="28"/>
          <w:lang w:val="uk-UA"/>
        </w:rPr>
        <w:t>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 w:rsidR="008A04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3</w:t>
      </w:r>
      <w:r w:rsidR="00B75538">
        <w:rPr>
          <w:sz w:val="28"/>
          <w:szCs w:val="28"/>
          <w:lang w:val="uk-UA"/>
        </w:rPr>
        <w:t>224680401:01:027:0005</w:t>
      </w:r>
      <w:r>
        <w:rPr>
          <w:sz w:val="28"/>
          <w:szCs w:val="28"/>
          <w:lang w:val="uk-UA"/>
        </w:rPr>
        <w:t>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озачук  Валентині  Григ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</w:t>
      </w:r>
      <w:r>
        <w:rPr>
          <w:sz w:val="28"/>
          <w:szCs w:val="28"/>
          <w:lang w:val="uk-UA"/>
        </w:rPr>
        <w:t>площею 0,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5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ікторову  Володимиру 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8499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02;</w:t>
      </w:r>
    </w:p>
    <w:p w:rsidR="00B75538" w:rsidRDefault="00B75538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оротнюк </w:t>
      </w:r>
      <w:r w:rsidR="00732EC3">
        <w:rPr>
          <w:b/>
          <w:sz w:val="28"/>
          <w:szCs w:val="28"/>
          <w:lang w:val="uk-UA"/>
        </w:rPr>
        <w:t xml:space="preserve"> Катерині  Тихо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</w:t>
      </w:r>
      <w:r>
        <w:rPr>
          <w:sz w:val="28"/>
          <w:szCs w:val="28"/>
          <w:lang w:val="uk-UA"/>
        </w:rPr>
        <w:t xml:space="preserve">площею </w:t>
      </w:r>
      <w:r w:rsidR="00732EC3">
        <w:rPr>
          <w:sz w:val="28"/>
          <w:szCs w:val="28"/>
          <w:lang w:val="uk-UA"/>
        </w:rPr>
        <w:t>0,70</w:t>
      </w:r>
      <w:r>
        <w:rPr>
          <w:sz w:val="28"/>
          <w:szCs w:val="28"/>
          <w:lang w:val="uk-UA"/>
        </w:rPr>
        <w:t xml:space="preserve">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</w:t>
      </w:r>
      <w:r w:rsidR="00732EC3">
        <w:rPr>
          <w:sz w:val="28"/>
          <w:szCs w:val="28"/>
          <w:lang w:val="uk-UA"/>
        </w:rPr>
        <w:t>224680401:01:014:0006</w:t>
      </w:r>
      <w:r>
        <w:rPr>
          <w:sz w:val="28"/>
          <w:szCs w:val="28"/>
          <w:lang w:val="uk-UA"/>
        </w:rPr>
        <w:t>;</w:t>
      </w:r>
    </w:p>
    <w:p w:rsidR="00732EC3" w:rsidRDefault="00732EC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оргун Любові Антонівні </w:t>
      </w:r>
      <w:r>
        <w:rPr>
          <w:sz w:val="28"/>
          <w:szCs w:val="28"/>
          <w:lang w:val="uk-UA"/>
        </w:rPr>
        <w:t xml:space="preserve">с.Бурківці, </w:t>
      </w:r>
      <w:r w:rsidRPr="002E3E3C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3001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3;</w:t>
      </w:r>
    </w:p>
    <w:p w:rsidR="00732EC3" w:rsidRDefault="00732EC3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Охрімович Інні Володимирівні  </w:t>
      </w:r>
      <w:r>
        <w:rPr>
          <w:sz w:val="28"/>
          <w:szCs w:val="28"/>
          <w:lang w:val="uk-UA"/>
        </w:rPr>
        <w:t xml:space="preserve">с.Бурківці, </w:t>
      </w:r>
      <w:r w:rsidRPr="00524CB1">
        <w:rPr>
          <w:sz w:val="28"/>
          <w:szCs w:val="28"/>
          <w:lang w:val="uk-UA"/>
        </w:rPr>
        <w:t xml:space="preserve">вул.Зацерква  </w:t>
      </w:r>
      <w:r>
        <w:rPr>
          <w:sz w:val="28"/>
          <w:szCs w:val="28"/>
          <w:lang w:val="uk-UA"/>
        </w:rPr>
        <w:t>площею 0,60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0401:01:014:0015;</w:t>
      </w:r>
    </w:p>
    <w:p w:rsidR="00B215F1" w:rsidRDefault="00B215F1" w:rsidP="00B215F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Лавренюку Ярославу Миколайовичу </w:t>
      </w:r>
      <w:r>
        <w:rPr>
          <w:sz w:val="28"/>
          <w:szCs w:val="28"/>
          <w:lang w:val="uk-UA"/>
        </w:rPr>
        <w:t xml:space="preserve">м. Тетіїв, вул. Соборній, б/н,  площею 0,0527 га для ведення індивідуального садівництва  кадастровий номер 3224610100:01:133:0045;    </w:t>
      </w:r>
      <w:bookmarkStart w:id="0" w:name="_GoBack"/>
      <w:bookmarkEnd w:id="0"/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Чорнокнижній   Валентині  Як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вул. Плоханівська, 5,  площею 0,0643 га для ведення особистого селянського господарства  кадастровий номер 3224610100:01:179:0024;   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Чехіркіну Олексію Івановичу  </w:t>
      </w:r>
      <w:r w:rsidRPr="006E4EE4">
        <w:rPr>
          <w:sz w:val="28"/>
          <w:szCs w:val="28"/>
          <w:lang w:val="uk-UA"/>
        </w:rPr>
        <w:t>м. Тетіїв , вул. Соборна,  б/н,  площею 0,0024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5:002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ирилюку Олегу Івановичу  </w:t>
      </w:r>
      <w:r w:rsidRPr="006E4EE4">
        <w:rPr>
          <w:sz w:val="28"/>
          <w:szCs w:val="28"/>
          <w:lang w:val="uk-UA"/>
        </w:rPr>
        <w:t>м. Тетіїв , вул. Коцюбинського,  4-Ц, площею 0,0040  га для будівництва індивідуальних гаражі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10100:01:137:0037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Сидоренко Яна Володимирівна </w:t>
      </w:r>
      <w:r w:rsidRPr="006E4EE4">
        <w:rPr>
          <w:sz w:val="28"/>
          <w:szCs w:val="28"/>
          <w:lang w:val="uk-UA"/>
        </w:rPr>
        <w:t>с. Високе,   вул.. Прорізна, б/н, площею 0,2090 га для ведення особистого селянського господарства,  кадастровий номер  3224680801:01:019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lastRenderedPageBreak/>
        <w:t xml:space="preserve">- Шагайденко Віті Петрівні </w:t>
      </w:r>
      <w:r w:rsidRPr="006E4EE4">
        <w:rPr>
          <w:sz w:val="28"/>
          <w:szCs w:val="28"/>
          <w:lang w:val="uk-UA"/>
        </w:rPr>
        <w:t>с.Денихівка,   вул.. Залізнична, 33, площею 0,2500 га для будівництва та обслуговування житлового    будинку,господарських будівель і споруд (присадибна ділянка)  кадастровий номер  3224682401:01:056:0021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Гуменюку Миколі Васильовичу </w:t>
      </w:r>
      <w:r w:rsidRPr="006E4EE4">
        <w:rPr>
          <w:sz w:val="28"/>
          <w:szCs w:val="28"/>
          <w:lang w:val="uk-UA"/>
        </w:rPr>
        <w:t>с.Кошів,   вул.. Кочубея, 35, площею 0,2500 га для будівництва та обслуговування житлового    будинку,господарських будівель і споруд (присадибна ділянка)  кадастровий номер  3224684401:01:007:0010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Войнарівському Андрію Петровичу  </w:t>
      </w:r>
      <w:r w:rsidRPr="006E4EE4">
        <w:rPr>
          <w:sz w:val="28"/>
          <w:szCs w:val="28"/>
          <w:lang w:val="uk-UA"/>
        </w:rPr>
        <w:t>с. Погреби , вул. Ювілейна, 6,  площею 0,2000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Веремійчуку Івану Леонідовичу </w:t>
      </w:r>
      <w:r w:rsidRPr="006E4EE4">
        <w:rPr>
          <w:sz w:val="28"/>
          <w:szCs w:val="28"/>
          <w:lang w:val="uk-UA"/>
        </w:rPr>
        <w:t>с. Погреби , вул. Ювілейна,  27,   площею 0,0296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1:0028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Швецю Юрію Васильовичу  </w:t>
      </w:r>
      <w:r w:rsidRPr="006E4EE4">
        <w:rPr>
          <w:sz w:val="28"/>
          <w:szCs w:val="28"/>
          <w:lang w:val="uk-UA"/>
        </w:rPr>
        <w:t>с. Погреби , вул. Ювілейна,  б/н, площею 0,3000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19:0019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Коваль Альоні Леонідівні  </w:t>
      </w:r>
      <w:r w:rsidRPr="006E4EE4">
        <w:rPr>
          <w:sz w:val="28"/>
          <w:szCs w:val="28"/>
          <w:lang w:val="uk-UA"/>
        </w:rPr>
        <w:t>с. Погреби , вул. Жовтнева,  21, площею 0,2783 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402:02:003:0006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- Янчевському Максиму Пилиповичу  </w:t>
      </w:r>
      <w:r w:rsidRPr="006E4EE4">
        <w:rPr>
          <w:sz w:val="28"/>
          <w:szCs w:val="28"/>
          <w:lang w:val="uk-UA"/>
        </w:rPr>
        <w:t>с. Росішки, вул. Перемоги,  б/н, площею 0,1200  га для індивідуального садівниц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5801:01:027:0004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Яблонській Лесі Юріївні  </w:t>
      </w:r>
      <w:r w:rsidRPr="006E4EE4">
        <w:rPr>
          <w:sz w:val="28"/>
          <w:szCs w:val="28"/>
          <w:lang w:val="uk-UA"/>
        </w:rPr>
        <w:t>с. Клюки , вул. Молодіжна,  б/н, площею 0,3914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001:01:036:0010;</w:t>
      </w:r>
      <w:r w:rsidRPr="006E4EE4">
        <w:rPr>
          <w:b/>
          <w:sz w:val="28"/>
          <w:szCs w:val="28"/>
          <w:lang w:val="uk-UA"/>
        </w:rPr>
        <w:t xml:space="preserve"> 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Ковтун Ларисі Станіславівні  </w:t>
      </w:r>
      <w:r w:rsidRPr="006E4EE4">
        <w:rPr>
          <w:sz w:val="28"/>
          <w:szCs w:val="28"/>
          <w:lang w:val="uk-UA"/>
        </w:rPr>
        <w:t>с. Ненадиха , вул. Набережна,  14, площею 0,141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4801:01:027:002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- Хоменку Віталію Васильовичу </w:t>
      </w:r>
      <w:r w:rsidRPr="006E4EE4">
        <w:rPr>
          <w:sz w:val="28"/>
          <w:szCs w:val="28"/>
          <w:lang w:val="uk-UA"/>
        </w:rPr>
        <w:t>с. Черепин,   вул.. Пушкіна, 7, площею            0,2500 га для будівництва та обслуговування житлового    будинку,господарських будівель і споруд (присадибна ділянка)  кадастровий номер  3224688201:01:012:0012;</w:t>
      </w:r>
    </w:p>
    <w:p w:rsidR="006E4EE4" w:rsidRPr="006E4EE4" w:rsidRDefault="006E4EE4" w:rsidP="006E4EE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Хоменку Віталію Васильовичу  </w:t>
      </w:r>
      <w:r w:rsidRPr="006E4EE4">
        <w:rPr>
          <w:sz w:val="28"/>
          <w:szCs w:val="28"/>
          <w:lang w:val="uk-UA"/>
        </w:rPr>
        <w:t>с. Черепин , вул. Пушкіна,  7,   площею 0,1049 га для ведення особистого селянського господарст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дастровий номер 3224688201:01:012:0011;</w:t>
      </w:r>
    </w:p>
    <w:p w:rsidR="006E4EE4" w:rsidRDefault="006E4EE4" w:rsidP="006E4E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6E4EE4">
        <w:rPr>
          <w:b/>
          <w:sz w:val="28"/>
          <w:szCs w:val="28"/>
          <w:lang w:val="uk-UA"/>
        </w:rPr>
        <w:t xml:space="preserve">  - Денисюку  Віктору  Петровичу  </w:t>
      </w:r>
      <w:r w:rsidRPr="006E4EE4">
        <w:rPr>
          <w:sz w:val="28"/>
          <w:szCs w:val="28"/>
          <w:lang w:val="uk-UA"/>
        </w:rPr>
        <w:t>на території Тетіївської міської ради</w:t>
      </w:r>
      <w:r w:rsidRPr="006E4EE4">
        <w:rPr>
          <w:b/>
          <w:sz w:val="28"/>
          <w:szCs w:val="28"/>
          <w:lang w:val="uk-UA"/>
        </w:rPr>
        <w:t xml:space="preserve">  </w:t>
      </w:r>
      <w:r w:rsidRPr="006E4EE4">
        <w:rPr>
          <w:sz w:val="28"/>
          <w:szCs w:val="28"/>
          <w:lang w:val="uk-UA"/>
        </w:rPr>
        <w:t xml:space="preserve">с. Тайниця, площею 0,2645 га для ведення особистого селянського господарства, кадастровий номер 3224687401:01:010:0036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Іванюку  Анатолію 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Дібрівка, вул. Козацька, 16,  площею 0,1330 га для ведення особистого селянського господарства  кадастровий номер 3224683201:01:006:0004;                                            </w:t>
      </w:r>
      <w:r w:rsidRPr="00CC30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 w:rsidRPr="00CC3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- Моргун  Марії 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Дібрівка, вул. Скарбова , 10,  площею</w:t>
      </w:r>
    </w:p>
    <w:p w:rsidR="003E4C95" w:rsidRDefault="003E4C95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3299 га для ведення особистого селянського господарства  кадастровий номер 3224683201:01:012:0016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Людкус   Вірі  Андр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Дібрівка, вул. Жовтнева, 35,  площею 0,2994 га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ведення особистого селянського господарства  кадастровий номер   3224683201:01:042:0021;  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Шпильовій Ірині Михайл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Високе,  вул.Бевзюка, б/н,  площею  0,6355 га для ведення особистого селянського господарства  кадастровий</w:t>
      </w:r>
      <w:r w:rsidR="00F97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мер 3224680801:01:001:000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Загнітко  Зінаїді 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Високе,  вул.Шевченка, 1-А,  площею 0,2183 га для ведення особистого селянського господарства  кадастровий  номер 3224680801:01:006:000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Діхтяруку  Сергію Анатол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Гал</w:t>
      </w:r>
      <w:r w:rsidR="00F97851">
        <w:rPr>
          <w:sz w:val="28"/>
          <w:szCs w:val="28"/>
          <w:lang w:val="uk-UA"/>
        </w:rPr>
        <w:t>айки,  вул.Центральна,  площею</w:t>
      </w:r>
      <w:r>
        <w:rPr>
          <w:sz w:val="28"/>
          <w:szCs w:val="28"/>
          <w:lang w:val="uk-UA"/>
        </w:rPr>
        <w:t xml:space="preserve"> 0,1200 га для  індивідуального  садівництва  кадастровий  номер 3224681200:05:010:004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Поліщук  Ганні Васил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Голодьки,  вул.Вишнева,  площею 0,2912 га для ведення особистого селянського господарства  кадастровий  номер 3224681601:01:014:0005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  Тамарі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Клюки,  пров.Садовий,  площею 0,4736 га для ведення особистого селянського господарства  кадастровий   номер 3224684001:01:027:0008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азуру  Владиславу  Володими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Клюки,  вул.Молодіжна  площею 0,1979 га для ведення особистого селянського господарства  кадастровий номер 3224684001:01:036:0008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абченку Юрію Василь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Тайниця,  вул.Ярова,15  площею 0,25 га 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номер 3224687401:01:017:0007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Кортельову  Роману Олекс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Тайниця,  площею 0,6324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7400:03:008:0012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итвинчук  Ірині 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П</w:t>
      </w:r>
      <w:r w:rsidRPr="00AD3A9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, пров.Миру,6  площею 0,128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5301:01:017:0005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толяру  Михайлу Пет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Кашперівка, вул.Калинова,9  площею 0,0545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кадастровий номер 3224683601:01:049:0017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вящук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Черепин , вул.Партизанська,20  площею 0,6943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8201:01:004:0009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Демидову  Володимиру  Олександ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Стадниця, вул.Романа Горбенка,16  площею 0,19 га</w:t>
      </w:r>
      <w:r w:rsidRPr="00320E9A">
        <w:rPr>
          <w:sz w:val="28"/>
          <w:szCs w:val="28"/>
          <w:lang w:val="uk-UA"/>
        </w:rPr>
        <w:t>,</w:t>
      </w:r>
      <w:r w:rsidRPr="00FD6CE1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</w:t>
      </w:r>
      <w:r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кадастровий номер 3224686601:01:033:001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Білецькій  Людмилі Анатол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Горошків , вул.Центральна,14 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1:01:014:0014; </w:t>
      </w:r>
    </w:p>
    <w:p w:rsidR="003E4C95" w:rsidRDefault="003E4C9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- Клярській  Юлії  Микола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Ріденьке , вул.Польова,37  площею 0,3737 га  для</w:t>
      </w:r>
      <w:r w:rsidRPr="00E4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номер 3224682002:02:010:0006; </w:t>
      </w:r>
    </w:p>
    <w:p w:rsidR="00680CA6" w:rsidRPr="00CC306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680CA6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>
        <w:rPr>
          <w:b/>
          <w:sz w:val="28"/>
          <w:szCs w:val="28"/>
          <w:lang w:val="uk-UA"/>
        </w:rPr>
        <w:t xml:space="preserve"> та старостам  внести зміни в земельно -</w:t>
      </w:r>
      <w:r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680CA6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3E4C95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      </w:t>
      </w:r>
      <w:r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680CA6" w:rsidRPr="00CC3066">
        <w:rPr>
          <w:sz w:val="28"/>
          <w:szCs w:val="28"/>
        </w:rPr>
        <w:t xml:space="preserve">Міський  голова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C45EF"/>
    <w:rsid w:val="00114A4B"/>
    <w:rsid w:val="001C137B"/>
    <w:rsid w:val="001F2360"/>
    <w:rsid w:val="00224A44"/>
    <w:rsid w:val="00237D8D"/>
    <w:rsid w:val="002510BC"/>
    <w:rsid w:val="00297421"/>
    <w:rsid w:val="002E3E3C"/>
    <w:rsid w:val="003D66FC"/>
    <w:rsid w:val="003E4C95"/>
    <w:rsid w:val="0040444D"/>
    <w:rsid w:val="00422F2B"/>
    <w:rsid w:val="00476A92"/>
    <w:rsid w:val="004A6073"/>
    <w:rsid w:val="004C2295"/>
    <w:rsid w:val="004F162C"/>
    <w:rsid w:val="00524CB1"/>
    <w:rsid w:val="005D481A"/>
    <w:rsid w:val="00680CA6"/>
    <w:rsid w:val="006D7802"/>
    <w:rsid w:val="006E4EE4"/>
    <w:rsid w:val="007035C3"/>
    <w:rsid w:val="0070564A"/>
    <w:rsid w:val="00732EC3"/>
    <w:rsid w:val="00771F96"/>
    <w:rsid w:val="00804D35"/>
    <w:rsid w:val="0087477D"/>
    <w:rsid w:val="008A0464"/>
    <w:rsid w:val="008F0771"/>
    <w:rsid w:val="00900C59"/>
    <w:rsid w:val="00956913"/>
    <w:rsid w:val="00A561E6"/>
    <w:rsid w:val="00AD3A9E"/>
    <w:rsid w:val="00B01E09"/>
    <w:rsid w:val="00B0361F"/>
    <w:rsid w:val="00B215F1"/>
    <w:rsid w:val="00B75538"/>
    <w:rsid w:val="00C02D45"/>
    <w:rsid w:val="00CA78FB"/>
    <w:rsid w:val="00D61349"/>
    <w:rsid w:val="00DD78A7"/>
    <w:rsid w:val="00E43324"/>
    <w:rsid w:val="00F77CFF"/>
    <w:rsid w:val="00F97851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7F3B"/>
  <w15:docId w15:val="{A7408BA5-92C5-41C9-8521-0DC705F5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06D-BE6A-4AE7-9F79-F6416DB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1</cp:revision>
  <cp:lastPrinted>2021-10-12T11:00:00Z</cp:lastPrinted>
  <dcterms:created xsi:type="dcterms:W3CDTF">2021-10-11T06:32:00Z</dcterms:created>
  <dcterms:modified xsi:type="dcterms:W3CDTF">2021-10-25T11:06:00Z</dcterms:modified>
</cp:coreProperties>
</file>